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A71" w:rsidRDefault="00FC7A71" w:rsidP="00FC7A71">
      <w:pPr>
        <w:spacing w:after="0"/>
        <w:jc w:val="center"/>
        <w:rPr>
          <w:b/>
          <w:sz w:val="28"/>
          <w:szCs w:val="28"/>
          <w:u w:val="single"/>
        </w:rPr>
      </w:pPr>
      <w:r w:rsidRPr="00BE5E67">
        <w:rPr>
          <w:b/>
          <w:sz w:val="28"/>
          <w:szCs w:val="28"/>
          <w:u w:val="single"/>
        </w:rPr>
        <w:t xml:space="preserve">ABM </w:t>
      </w:r>
      <w:r>
        <w:rPr>
          <w:b/>
          <w:sz w:val="28"/>
          <w:szCs w:val="28"/>
          <w:u w:val="single"/>
        </w:rPr>
        <w:t>Diocesan Representatives</w:t>
      </w:r>
      <w:r w:rsidR="007E5F59">
        <w:rPr>
          <w:b/>
          <w:sz w:val="28"/>
          <w:szCs w:val="28"/>
          <w:u w:val="single"/>
        </w:rPr>
        <w:t>’</w:t>
      </w:r>
      <w:r w:rsidRPr="00BE5E67">
        <w:rPr>
          <w:b/>
          <w:sz w:val="28"/>
          <w:szCs w:val="28"/>
          <w:u w:val="single"/>
        </w:rPr>
        <w:t xml:space="preserve"> C</w:t>
      </w:r>
      <w:r>
        <w:rPr>
          <w:b/>
          <w:sz w:val="28"/>
          <w:szCs w:val="28"/>
          <w:u w:val="single"/>
        </w:rPr>
        <w:t>onference</w:t>
      </w:r>
    </w:p>
    <w:p w:rsidR="00FC7A71" w:rsidRDefault="00C64858" w:rsidP="00FC7A71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</w:t>
      </w:r>
      <w:r w:rsidR="00B967A5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>-3</w:t>
      </w:r>
      <w:r w:rsidR="00B967A5">
        <w:rPr>
          <w:b/>
          <w:sz w:val="28"/>
          <w:szCs w:val="28"/>
          <w:u w:val="single"/>
        </w:rPr>
        <w:t>0</w:t>
      </w:r>
      <w:r w:rsidR="009E4796">
        <w:rPr>
          <w:b/>
          <w:sz w:val="28"/>
          <w:szCs w:val="28"/>
          <w:u w:val="single"/>
        </w:rPr>
        <w:t xml:space="preserve"> July, 201</w:t>
      </w:r>
      <w:r w:rsidR="00B967A5">
        <w:rPr>
          <w:b/>
          <w:sz w:val="28"/>
          <w:szCs w:val="28"/>
          <w:u w:val="single"/>
        </w:rPr>
        <w:t>7</w:t>
      </w:r>
    </w:p>
    <w:p w:rsidR="00FC7A71" w:rsidRDefault="00FC7A71" w:rsidP="00FC7A71">
      <w:pPr>
        <w:spacing w:after="0"/>
        <w:jc w:val="center"/>
        <w:rPr>
          <w:b/>
          <w:sz w:val="28"/>
          <w:szCs w:val="28"/>
          <w:u w:val="single"/>
        </w:rPr>
      </w:pPr>
    </w:p>
    <w:p w:rsidR="007D3BA2" w:rsidRPr="00C60C68" w:rsidRDefault="007D3BA2" w:rsidP="007D3BA2">
      <w:pPr>
        <w:spacing w:after="0"/>
        <w:jc w:val="center"/>
        <w:rPr>
          <w:b/>
          <w:sz w:val="28"/>
          <w:szCs w:val="28"/>
          <w:u w:val="single"/>
        </w:rPr>
      </w:pPr>
      <w:r w:rsidRPr="00C60C68">
        <w:rPr>
          <w:b/>
          <w:sz w:val="28"/>
          <w:szCs w:val="28"/>
          <w:u w:val="single"/>
        </w:rPr>
        <w:t xml:space="preserve">St Mark’s Anglican Church  </w:t>
      </w:r>
    </w:p>
    <w:p w:rsidR="007D3BA2" w:rsidRDefault="007D3BA2" w:rsidP="007D3BA2">
      <w:pPr>
        <w:spacing w:after="0"/>
        <w:jc w:val="center"/>
        <w:rPr>
          <w:rFonts w:ascii="Verdana" w:hAnsi="Verdana"/>
          <w:color w:val="12232B"/>
          <w:sz w:val="17"/>
          <w:szCs w:val="17"/>
          <w:shd w:val="clear" w:color="auto" w:fill="D8EBF2"/>
        </w:rPr>
      </w:pPr>
      <w:r>
        <w:rPr>
          <w:b/>
          <w:sz w:val="28"/>
          <w:szCs w:val="28"/>
          <w:u w:val="single"/>
        </w:rPr>
        <w:t>103 Bonney Avenue, Clayfield Qld</w:t>
      </w:r>
      <w:bookmarkStart w:id="0" w:name="_GoBack"/>
      <w:bookmarkEnd w:id="0"/>
    </w:p>
    <w:p w:rsidR="00334A87" w:rsidRDefault="007D3BA2" w:rsidP="007D3BA2">
      <w:pPr>
        <w:spacing w:after="0"/>
        <w:jc w:val="center"/>
        <w:rPr>
          <w:b/>
          <w:i/>
          <w:sz w:val="24"/>
          <w:szCs w:val="24"/>
        </w:rPr>
      </w:pPr>
      <w:r w:rsidRPr="00C60C68">
        <w:rPr>
          <w:b/>
          <w:i/>
          <w:sz w:val="24"/>
          <w:szCs w:val="24"/>
        </w:rPr>
        <w:t>Corner of Bonney Avenue and Bellevue Terrace</w:t>
      </w:r>
    </w:p>
    <w:p w:rsidR="00056CFF" w:rsidRDefault="00056CFF" w:rsidP="007D3BA2">
      <w:pPr>
        <w:spacing w:after="0"/>
        <w:jc w:val="center"/>
        <w:rPr>
          <w:b/>
          <w:sz w:val="28"/>
          <w:szCs w:val="28"/>
          <w:u w:val="single"/>
        </w:rPr>
      </w:pPr>
    </w:p>
    <w:p w:rsidR="004B7466" w:rsidRDefault="001F610E" w:rsidP="00133835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DRAFT </w:t>
      </w:r>
      <w:r w:rsidR="00BE5E67">
        <w:rPr>
          <w:b/>
          <w:sz w:val="28"/>
          <w:szCs w:val="28"/>
          <w:u w:val="single"/>
        </w:rPr>
        <w:t>AGENDA</w:t>
      </w:r>
    </w:p>
    <w:p w:rsidR="00BE5E67" w:rsidRPr="001F610E" w:rsidRDefault="001F610E" w:rsidP="001F610E">
      <w:pPr>
        <w:spacing w:after="0"/>
        <w:jc w:val="center"/>
        <w:rPr>
          <w:i/>
          <w:sz w:val="28"/>
          <w:szCs w:val="28"/>
        </w:rPr>
      </w:pPr>
      <w:r w:rsidRPr="001F610E">
        <w:rPr>
          <w:i/>
          <w:sz w:val="28"/>
          <w:szCs w:val="28"/>
          <w:highlight w:val="yellow"/>
        </w:rPr>
        <w:t xml:space="preserve">This is an indicative agenda </w:t>
      </w:r>
      <w:r>
        <w:rPr>
          <w:i/>
          <w:sz w:val="28"/>
          <w:szCs w:val="28"/>
          <w:highlight w:val="yellow"/>
        </w:rPr>
        <w:t xml:space="preserve">that </w:t>
      </w:r>
      <w:r w:rsidRPr="001F610E">
        <w:rPr>
          <w:i/>
          <w:sz w:val="28"/>
          <w:szCs w:val="28"/>
          <w:highlight w:val="yellow"/>
        </w:rPr>
        <w:t>is intended to be flexible to respond to discussion</w:t>
      </w:r>
      <w:r>
        <w:rPr>
          <w:i/>
          <w:sz w:val="28"/>
          <w:szCs w:val="28"/>
          <w:highlight w:val="yellow"/>
        </w:rPr>
        <w:t>s as they arise</w:t>
      </w: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1101"/>
        <w:gridCol w:w="879"/>
        <w:gridCol w:w="4536"/>
        <w:gridCol w:w="2948"/>
      </w:tblGrid>
      <w:tr w:rsidR="007E5F59" w:rsidTr="007D3BA2">
        <w:tc>
          <w:tcPr>
            <w:tcW w:w="1980" w:type="dxa"/>
            <w:gridSpan w:val="2"/>
            <w:vAlign w:val="center"/>
          </w:tcPr>
          <w:p w:rsidR="007E5F59" w:rsidRPr="00BE5E67" w:rsidRDefault="007E5F59" w:rsidP="007D3BA2">
            <w:pPr>
              <w:rPr>
                <w:sz w:val="24"/>
                <w:szCs w:val="24"/>
              </w:rPr>
            </w:pPr>
            <w:r w:rsidRPr="00655116">
              <w:rPr>
                <w:b/>
                <w:sz w:val="24"/>
                <w:szCs w:val="24"/>
              </w:rPr>
              <w:t xml:space="preserve">FRIDAY </w:t>
            </w:r>
            <w:r w:rsidR="00AD0765">
              <w:rPr>
                <w:b/>
                <w:sz w:val="24"/>
                <w:szCs w:val="24"/>
              </w:rPr>
              <w:t>28</w:t>
            </w:r>
            <w:r w:rsidRPr="00AD0765"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536" w:type="dxa"/>
            <w:vAlign w:val="center"/>
          </w:tcPr>
          <w:p w:rsidR="007E5F59" w:rsidRPr="00BB4CA8" w:rsidRDefault="007E5F59" w:rsidP="007D3BA2">
            <w:pPr>
              <w:rPr>
                <w:b/>
                <w:sz w:val="24"/>
                <w:szCs w:val="24"/>
              </w:rPr>
            </w:pPr>
            <w:r w:rsidRPr="00BB4CA8">
              <w:rPr>
                <w:b/>
                <w:sz w:val="24"/>
                <w:szCs w:val="24"/>
              </w:rPr>
              <w:t>Activity</w:t>
            </w:r>
          </w:p>
        </w:tc>
        <w:tc>
          <w:tcPr>
            <w:tcW w:w="2948" w:type="dxa"/>
            <w:vAlign w:val="center"/>
          </w:tcPr>
          <w:p w:rsidR="007E5F59" w:rsidRPr="00BB4CA8" w:rsidRDefault="007E5F59" w:rsidP="007D3BA2">
            <w:pPr>
              <w:rPr>
                <w:b/>
                <w:sz w:val="24"/>
                <w:szCs w:val="24"/>
              </w:rPr>
            </w:pPr>
            <w:r w:rsidRPr="00BB4CA8">
              <w:rPr>
                <w:b/>
                <w:sz w:val="24"/>
                <w:szCs w:val="24"/>
              </w:rPr>
              <w:t>Speaker/Organiser</w:t>
            </w:r>
          </w:p>
        </w:tc>
      </w:tr>
      <w:tr w:rsidR="007E5F59" w:rsidTr="007D3BA2">
        <w:tc>
          <w:tcPr>
            <w:tcW w:w="1101" w:type="dxa"/>
            <w:vAlign w:val="center"/>
          </w:tcPr>
          <w:p w:rsidR="007E5F59" w:rsidRPr="00BE5E67" w:rsidRDefault="007E5F59" w:rsidP="007D3BA2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vAlign w:val="center"/>
          </w:tcPr>
          <w:p w:rsidR="007E5F59" w:rsidRPr="00BE5E67" w:rsidRDefault="00A74035" w:rsidP="007D3B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</w:t>
            </w:r>
            <w:r w:rsidR="007E5F59">
              <w:rPr>
                <w:sz w:val="24"/>
                <w:szCs w:val="24"/>
              </w:rPr>
              <w:t>0</w:t>
            </w:r>
          </w:p>
        </w:tc>
        <w:tc>
          <w:tcPr>
            <w:tcW w:w="4536" w:type="dxa"/>
            <w:vAlign w:val="center"/>
          </w:tcPr>
          <w:p w:rsidR="007E5F59" w:rsidRPr="00BE5E67" w:rsidRDefault="007E5F59" w:rsidP="007D3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ival &amp; Morning Tea</w:t>
            </w:r>
          </w:p>
        </w:tc>
        <w:tc>
          <w:tcPr>
            <w:tcW w:w="2948" w:type="dxa"/>
            <w:vAlign w:val="center"/>
          </w:tcPr>
          <w:p w:rsidR="007E5F59" w:rsidRPr="00BE5E67" w:rsidRDefault="007E5F59" w:rsidP="007D3BA2">
            <w:pPr>
              <w:rPr>
                <w:sz w:val="24"/>
                <w:szCs w:val="24"/>
              </w:rPr>
            </w:pPr>
          </w:p>
        </w:tc>
      </w:tr>
      <w:tr w:rsidR="007E5F59" w:rsidTr="007D3BA2">
        <w:tc>
          <w:tcPr>
            <w:tcW w:w="1101" w:type="dxa"/>
            <w:vAlign w:val="center"/>
          </w:tcPr>
          <w:p w:rsidR="007E5F59" w:rsidRPr="00BE5E67" w:rsidRDefault="007E5F59" w:rsidP="007D3BA2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vAlign w:val="center"/>
          </w:tcPr>
          <w:p w:rsidR="007E5F59" w:rsidRDefault="00A74035" w:rsidP="007D3B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</w:t>
            </w:r>
            <w:r w:rsidR="007E5F59">
              <w:rPr>
                <w:sz w:val="24"/>
                <w:szCs w:val="24"/>
              </w:rPr>
              <w:t>0</w:t>
            </w:r>
          </w:p>
        </w:tc>
        <w:tc>
          <w:tcPr>
            <w:tcW w:w="4536" w:type="dxa"/>
            <w:vAlign w:val="center"/>
          </w:tcPr>
          <w:p w:rsidR="007E5F59" w:rsidRPr="00BE5E67" w:rsidRDefault="0001751C" w:rsidP="000175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knowledgement of </w:t>
            </w:r>
            <w:r w:rsidR="007E5F59">
              <w:rPr>
                <w:sz w:val="24"/>
                <w:szCs w:val="24"/>
              </w:rPr>
              <w:t>Country</w:t>
            </w:r>
          </w:p>
        </w:tc>
        <w:tc>
          <w:tcPr>
            <w:tcW w:w="2948" w:type="dxa"/>
            <w:vAlign w:val="center"/>
          </w:tcPr>
          <w:p w:rsidR="007E5F59" w:rsidRPr="00BE5E67" w:rsidRDefault="0001751C" w:rsidP="007D3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non Bruce </w:t>
            </w:r>
            <w:proofErr w:type="spellStart"/>
            <w:r>
              <w:rPr>
                <w:sz w:val="24"/>
                <w:szCs w:val="24"/>
              </w:rPr>
              <w:t>Boase</w:t>
            </w:r>
            <w:proofErr w:type="spellEnd"/>
          </w:p>
        </w:tc>
      </w:tr>
      <w:tr w:rsidR="007E5F59" w:rsidTr="007D3BA2">
        <w:tc>
          <w:tcPr>
            <w:tcW w:w="1101" w:type="dxa"/>
            <w:vAlign w:val="center"/>
          </w:tcPr>
          <w:p w:rsidR="007E5F59" w:rsidRPr="00BE5E67" w:rsidRDefault="007E5F59" w:rsidP="007D3BA2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vAlign w:val="center"/>
          </w:tcPr>
          <w:p w:rsidR="007E5F59" w:rsidRDefault="00A74035" w:rsidP="007D3B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</w:t>
            </w:r>
            <w:r w:rsidR="007E5F59">
              <w:rPr>
                <w:sz w:val="24"/>
                <w:szCs w:val="24"/>
              </w:rPr>
              <w:t>0</w:t>
            </w:r>
          </w:p>
        </w:tc>
        <w:tc>
          <w:tcPr>
            <w:tcW w:w="4536" w:type="dxa"/>
            <w:vAlign w:val="center"/>
          </w:tcPr>
          <w:p w:rsidR="007E5F59" w:rsidRDefault="007E5F59" w:rsidP="007D3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ning Prayers &amp; Welcome to Diocese</w:t>
            </w:r>
          </w:p>
        </w:tc>
        <w:tc>
          <w:tcPr>
            <w:tcW w:w="2948" w:type="dxa"/>
            <w:vAlign w:val="center"/>
          </w:tcPr>
          <w:p w:rsidR="007E5F59" w:rsidRDefault="0042184F" w:rsidP="007D3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chb</w:t>
            </w:r>
            <w:r w:rsidR="007E5F59">
              <w:rPr>
                <w:sz w:val="24"/>
                <w:szCs w:val="24"/>
              </w:rPr>
              <w:t xml:space="preserve">ishop </w:t>
            </w:r>
            <w:r>
              <w:rPr>
                <w:sz w:val="24"/>
                <w:szCs w:val="24"/>
              </w:rPr>
              <w:t xml:space="preserve">Phillip </w:t>
            </w:r>
            <w:proofErr w:type="spellStart"/>
            <w:r>
              <w:rPr>
                <w:sz w:val="24"/>
                <w:szCs w:val="24"/>
              </w:rPr>
              <w:t>Aspinal</w:t>
            </w:r>
            <w:r w:rsidR="0001751C">
              <w:rPr>
                <w:sz w:val="24"/>
                <w:szCs w:val="24"/>
              </w:rPr>
              <w:t>l</w:t>
            </w:r>
            <w:proofErr w:type="spellEnd"/>
          </w:p>
        </w:tc>
      </w:tr>
      <w:tr w:rsidR="007E5F59" w:rsidTr="007D3BA2">
        <w:tc>
          <w:tcPr>
            <w:tcW w:w="1101" w:type="dxa"/>
            <w:vAlign w:val="center"/>
          </w:tcPr>
          <w:p w:rsidR="007E5F59" w:rsidRPr="00BE5E67" w:rsidRDefault="007E5F59" w:rsidP="007D3BA2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vAlign w:val="center"/>
          </w:tcPr>
          <w:p w:rsidR="007E5F59" w:rsidRDefault="00A74035" w:rsidP="007D3B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4536" w:type="dxa"/>
            <w:vAlign w:val="center"/>
          </w:tcPr>
          <w:p w:rsidR="007E5F59" w:rsidRDefault="007E5F59" w:rsidP="007D3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erence Housekeeping</w:t>
            </w:r>
          </w:p>
        </w:tc>
        <w:tc>
          <w:tcPr>
            <w:tcW w:w="2948" w:type="dxa"/>
            <w:vAlign w:val="center"/>
          </w:tcPr>
          <w:p w:rsidR="007D021B" w:rsidRDefault="007D021B" w:rsidP="007D3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 Dr Murray Harvey</w:t>
            </w:r>
          </w:p>
          <w:p w:rsidR="007E5F59" w:rsidRDefault="00C31A5F" w:rsidP="0001751C">
            <w:pPr>
              <w:rPr>
                <w:sz w:val="24"/>
                <w:szCs w:val="24"/>
              </w:rPr>
            </w:pPr>
            <w:r w:rsidRPr="00FA679F">
              <w:rPr>
                <w:sz w:val="24"/>
                <w:szCs w:val="24"/>
              </w:rPr>
              <w:t xml:space="preserve">Rev </w:t>
            </w:r>
            <w:r w:rsidR="0042184F">
              <w:rPr>
                <w:sz w:val="24"/>
                <w:szCs w:val="24"/>
              </w:rPr>
              <w:t xml:space="preserve">Ken </w:t>
            </w:r>
            <w:proofErr w:type="spellStart"/>
            <w:r w:rsidR="0042184F">
              <w:rPr>
                <w:sz w:val="24"/>
                <w:szCs w:val="24"/>
              </w:rPr>
              <w:t>Spreadborough</w:t>
            </w:r>
            <w:proofErr w:type="spellEnd"/>
          </w:p>
        </w:tc>
      </w:tr>
      <w:tr w:rsidR="007E5F59" w:rsidTr="007D3BA2">
        <w:tc>
          <w:tcPr>
            <w:tcW w:w="1101" w:type="dxa"/>
            <w:vAlign w:val="center"/>
          </w:tcPr>
          <w:p w:rsidR="007E5F59" w:rsidRPr="00BE5E67" w:rsidRDefault="007E5F59" w:rsidP="007D3BA2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vAlign w:val="center"/>
          </w:tcPr>
          <w:p w:rsidR="007E5F59" w:rsidRPr="00BE5E67" w:rsidRDefault="00A74035" w:rsidP="007D3B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</w:t>
            </w:r>
            <w:r w:rsidR="007E5F59">
              <w:rPr>
                <w:sz w:val="24"/>
                <w:szCs w:val="24"/>
              </w:rPr>
              <w:t>0</w:t>
            </w:r>
          </w:p>
        </w:tc>
        <w:tc>
          <w:tcPr>
            <w:tcW w:w="4536" w:type="dxa"/>
            <w:vAlign w:val="center"/>
          </w:tcPr>
          <w:p w:rsidR="007E5F59" w:rsidRPr="0091469E" w:rsidRDefault="007E5F59" w:rsidP="007D3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rpose of Conference</w:t>
            </w:r>
            <w:r w:rsidR="00A74035">
              <w:rPr>
                <w:sz w:val="24"/>
                <w:szCs w:val="24"/>
              </w:rPr>
              <w:t xml:space="preserve"> &amp; Outcomes</w:t>
            </w:r>
          </w:p>
        </w:tc>
        <w:tc>
          <w:tcPr>
            <w:tcW w:w="2948" w:type="dxa"/>
            <w:vAlign w:val="center"/>
          </w:tcPr>
          <w:p w:rsidR="007E5F59" w:rsidRPr="00BE5E67" w:rsidRDefault="00C31A5F" w:rsidP="007D3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istopher Brooks</w:t>
            </w:r>
          </w:p>
        </w:tc>
      </w:tr>
      <w:tr w:rsidR="007E5F59" w:rsidTr="007D3BA2">
        <w:tc>
          <w:tcPr>
            <w:tcW w:w="1101" w:type="dxa"/>
            <w:vAlign w:val="center"/>
          </w:tcPr>
          <w:p w:rsidR="007E5F59" w:rsidRPr="00BE5E67" w:rsidRDefault="007E5F59" w:rsidP="007D3BA2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vAlign w:val="center"/>
          </w:tcPr>
          <w:p w:rsidR="007E5F59" w:rsidRDefault="00BE4F51" w:rsidP="007D3B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</w:t>
            </w:r>
          </w:p>
        </w:tc>
        <w:tc>
          <w:tcPr>
            <w:tcW w:w="4536" w:type="dxa"/>
            <w:vAlign w:val="center"/>
          </w:tcPr>
          <w:p w:rsidR="007E5F59" w:rsidRDefault="00BE4F51" w:rsidP="007D3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</w:t>
            </w:r>
          </w:p>
        </w:tc>
        <w:tc>
          <w:tcPr>
            <w:tcW w:w="2948" w:type="dxa"/>
            <w:vAlign w:val="center"/>
          </w:tcPr>
          <w:p w:rsidR="007E5F59" w:rsidRDefault="00C31A5F" w:rsidP="000175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 John Deane</w:t>
            </w:r>
          </w:p>
        </w:tc>
      </w:tr>
      <w:tr w:rsidR="007E5F59" w:rsidTr="007D3BA2">
        <w:tc>
          <w:tcPr>
            <w:tcW w:w="1101" w:type="dxa"/>
            <w:vAlign w:val="center"/>
          </w:tcPr>
          <w:p w:rsidR="007E5F59" w:rsidRPr="00BE5E67" w:rsidRDefault="007E5F59" w:rsidP="007D3BA2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vAlign w:val="center"/>
          </w:tcPr>
          <w:p w:rsidR="007E5F59" w:rsidRPr="00BE5E67" w:rsidRDefault="007E5F59" w:rsidP="007D3B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E4F5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="00BE4F5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536" w:type="dxa"/>
            <w:vAlign w:val="center"/>
          </w:tcPr>
          <w:p w:rsidR="007E5F59" w:rsidRPr="00BE5E67" w:rsidRDefault="007E5F59" w:rsidP="007D3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ch</w:t>
            </w:r>
          </w:p>
        </w:tc>
        <w:tc>
          <w:tcPr>
            <w:tcW w:w="2948" w:type="dxa"/>
            <w:vAlign w:val="center"/>
          </w:tcPr>
          <w:p w:rsidR="007E5F59" w:rsidRPr="00BE5E67" w:rsidRDefault="007E5F59" w:rsidP="007D3BA2">
            <w:pPr>
              <w:rPr>
                <w:sz w:val="24"/>
                <w:szCs w:val="24"/>
              </w:rPr>
            </w:pPr>
          </w:p>
        </w:tc>
      </w:tr>
      <w:tr w:rsidR="007E5F59" w:rsidTr="007D3BA2">
        <w:tc>
          <w:tcPr>
            <w:tcW w:w="1101" w:type="dxa"/>
            <w:vAlign w:val="center"/>
          </w:tcPr>
          <w:p w:rsidR="007E5F59" w:rsidRPr="00BE5E67" w:rsidRDefault="007E5F59" w:rsidP="007D3BA2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vAlign w:val="center"/>
          </w:tcPr>
          <w:p w:rsidR="007E5F59" w:rsidRPr="00BE5E67" w:rsidRDefault="00BE4F51" w:rsidP="007D3B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  <w:r w:rsidR="007E5F59">
              <w:rPr>
                <w:sz w:val="24"/>
                <w:szCs w:val="24"/>
              </w:rPr>
              <w:t>0</w:t>
            </w:r>
          </w:p>
        </w:tc>
        <w:tc>
          <w:tcPr>
            <w:tcW w:w="4536" w:type="dxa"/>
            <w:vAlign w:val="center"/>
          </w:tcPr>
          <w:p w:rsidR="007E5F59" w:rsidRPr="00BE5E67" w:rsidRDefault="00A74035" w:rsidP="007D3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s</w:t>
            </w:r>
            <w:r w:rsidR="007E5F59">
              <w:rPr>
                <w:sz w:val="24"/>
                <w:szCs w:val="24"/>
              </w:rPr>
              <w:t xml:space="preserve"> (</w:t>
            </w:r>
            <w:r w:rsidR="00BE4F51">
              <w:rPr>
                <w:sz w:val="24"/>
                <w:szCs w:val="24"/>
              </w:rPr>
              <w:t>AID</w:t>
            </w:r>
            <w:r w:rsidR="007E5F59">
              <w:rPr>
                <w:sz w:val="24"/>
                <w:szCs w:val="24"/>
              </w:rPr>
              <w:t>)</w:t>
            </w:r>
            <w:r w:rsidR="00BE4F51">
              <w:rPr>
                <w:sz w:val="24"/>
                <w:szCs w:val="24"/>
              </w:rPr>
              <w:t xml:space="preserve"> (+CS)</w:t>
            </w:r>
          </w:p>
        </w:tc>
        <w:tc>
          <w:tcPr>
            <w:tcW w:w="2948" w:type="dxa"/>
            <w:vAlign w:val="center"/>
          </w:tcPr>
          <w:p w:rsidR="007E5F59" w:rsidRPr="00BE5E67" w:rsidRDefault="00BE4F51" w:rsidP="007D3BA2">
            <w:pPr>
              <w:rPr>
                <w:sz w:val="24"/>
                <w:szCs w:val="24"/>
              </w:rPr>
            </w:pPr>
            <w:r w:rsidRPr="00FA679F">
              <w:rPr>
                <w:sz w:val="24"/>
                <w:szCs w:val="24"/>
              </w:rPr>
              <w:t>Julianne</w:t>
            </w:r>
            <w:r w:rsidR="00C31A5F" w:rsidRPr="00FA679F">
              <w:rPr>
                <w:sz w:val="24"/>
                <w:szCs w:val="24"/>
              </w:rPr>
              <w:t xml:space="preserve"> Stewart</w:t>
            </w:r>
          </w:p>
        </w:tc>
      </w:tr>
      <w:tr w:rsidR="007E5F59" w:rsidTr="007D3BA2">
        <w:tc>
          <w:tcPr>
            <w:tcW w:w="1101" w:type="dxa"/>
            <w:vAlign w:val="center"/>
          </w:tcPr>
          <w:p w:rsidR="007E5F59" w:rsidRPr="00BE5E67" w:rsidRDefault="007E5F59" w:rsidP="007D3BA2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vAlign w:val="center"/>
          </w:tcPr>
          <w:p w:rsidR="007E5F59" w:rsidRPr="00BE5E67" w:rsidRDefault="00BE4F51" w:rsidP="007D3B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  <w:r w:rsidR="007E5F59">
              <w:rPr>
                <w:sz w:val="24"/>
                <w:szCs w:val="24"/>
              </w:rPr>
              <w:t>0</w:t>
            </w:r>
          </w:p>
        </w:tc>
        <w:tc>
          <w:tcPr>
            <w:tcW w:w="4536" w:type="dxa"/>
            <w:vAlign w:val="center"/>
          </w:tcPr>
          <w:p w:rsidR="007E5F59" w:rsidRPr="00BE5E67" w:rsidRDefault="006312EA" w:rsidP="007D3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ound the Diocese with Strategy (+CS)</w:t>
            </w:r>
          </w:p>
        </w:tc>
        <w:tc>
          <w:tcPr>
            <w:tcW w:w="2948" w:type="dxa"/>
            <w:vAlign w:val="center"/>
          </w:tcPr>
          <w:p w:rsidR="007E5F59" w:rsidRPr="00BE5E67" w:rsidRDefault="00C31A5F" w:rsidP="007D3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istopher Brooks</w:t>
            </w:r>
          </w:p>
        </w:tc>
      </w:tr>
      <w:tr w:rsidR="007E5F59" w:rsidTr="007D3BA2">
        <w:tc>
          <w:tcPr>
            <w:tcW w:w="1101" w:type="dxa"/>
            <w:vAlign w:val="center"/>
          </w:tcPr>
          <w:p w:rsidR="007E5F59" w:rsidRPr="00BE5E67" w:rsidRDefault="007E5F59" w:rsidP="007D3BA2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vAlign w:val="center"/>
          </w:tcPr>
          <w:p w:rsidR="007E5F59" w:rsidRPr="00BE5E67" w:rsidRDefault="00BE4F51" w:rsidP="007D3B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  <w:r w:rsidR="007E5F59">
              <w:rPr>
                <w:sz w:val="24"/>
                <w:szCs w:val="24"/>
              </w:rPr>
              <w:t>0</w:t>
            </w:r>
          </w:p>
        </w:tc>
        <w:tc>
          <w:tcPr>
            <w:tcW w:w="4536" w:type="dxa"/>
            <w:vAlign w:val="center"/>
          </w:tcPr>
          <w:p w:rsidR="007E5F59" w:rsidRPr="00BE5E67" w:rsidRDefault="007E5F59" w:rsidP="007D3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ternoon Tea</w:t>
            </w:r>
          </w:p>
        </w:tc>
        <w:tc>
          <w:tcPr>
            <w:tcW w:w="2948" w:type="dxa"/>
            <w:vAlign w:val="center"/>
          </w:tcPr>
          <w:p w:rsidR="007E5F59" w:rsidRPr="00BE5E67" w:rsidRDefault="007E5F59" w:rsidP="007D3BA2">
            <w:pPr>
              <w:rPr>
                <w:sz w:val="24"/>
                <w:szCs w:val="24"/>
              </w:rPr>
            </w:pPr>
          </w:p>
        </w:tc>
      </w:tr>
      <w:tr w:rsidR="007E5F59" w:rsidTr="007D3BA2">
        <w:tc>
          <w:tcPr>
            <w:tcW w:w="1101" w:type="dxa"/>
            <w:vAlign w:val="center"/>
          </w:tcPr>
          <w:p w:rsidR="007E5F59" w:rsidRPr="00BE5E67" w:rsidRDefault="007E5F59" w:rsidP="007D3BA2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vAlign w:val="center"/>
          </w:tcPr>
          <w:p w:rsidR="007E5F59" w:rsidRPr="00BE5E67" w:rsidRDefault="00BE4F51" w:rsidP="007D3B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5</w:t>
            </w:r>
          </w:p>
        </w:tc>
        <w:tc>
          <w:tcPr>
            <w:tcW w:w="4536" w:type="dxa"/>
            <w:vAlign w:val="center"/>
          </w:tcPr>
          <w:p w:rsidR="007E5F59" w:rsidRPr="00BE5E67" w:rsidRDefault="006312EA" w:rsidP="007D3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ound the Diocese with Strategy (cont’d)</w:t>
            </w:r>
          </w:p>
        </w:tc>
        <w:tc>
          <w:tcPr>
            <w:tcW w:w="2948" w:type="dxa"/>
            <w:vAlign w:val="center"/>
          </w:tcPr>
          <w:p w:rsidR="007E5F59" w:rsidRPr="00BE5E67" w:rsidRDefault="00FC7D76" w:rsidP="007D3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istopher Brooks</w:t>
            </w:r>
          </w:p>
        </w:tc>
      </w:tr>
      <w:tr w:rsidR="007E5F59" w:rsidTr="007D3BA2">
        <w:tc>
          <w:tcPr>
            <w:tcW w:w="1101" w:type="dxa"/>
            <w:vAlign w:val="center"/>
          </w:tcPr>
          <w:p w:rsidR="007E5F59" w:rsidRPr="00BE5E67" w:rsidRDefault="007E5F59" w:rsidP="007D3BA2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vAlign w:val="center"/>
          </w:tcPr>
          <w:p w:rsidR="007E5F59" w:rsidRPr="00BE5E67" w:rsidRDefault="00BE4F51" w:rsidP="007D3B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5</w:t>
            </w:r>
          </w:p>
        </w:tc>
        <w:tc>
          <w:tcPr>
            <w:tcW w:w="4536" w:type="dxa"/>
            <w:vAlign w:val="center"/>
          </w:tcPr>
          <w:p w:rsidR="007E5F59" w:rsidRPr="00BE5E67" w:rsidRDefault="007E5F59" w:rsidP="007D3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sing Prayers</w:t>
            </w:r>
          </w:p>
        </w:tc>
        <w:tc>
          <w:tcPr>
            <w:tcW w:w="2948" w:type="dxa"/>
            <w:vAlign w:val="center"/>
          </w:tcPr>
          <w:p w:rsidR="007E5F59" w:rsidRPr="00BE5E67" w:rsidRDefault="0042184F" w:rsidP="0001751C">
            <w:pPr>
              <w:rPr>
                <w:sz w:val="24"/>
                <w:szCs w:val="24"/>
              </w:rPr>
            </w:pPr>
            <w:r w:rsidRPr="00FA679F">
              <w:rPr>
                <w:sz w:val="24"/>
                <w:szCs w:val="24"/>
              </w:rPr>
              <w:t xml:space="preserve">Rev </w:t>
            </w:r>
            <w:r>
              <w:rPr>
                <w:sz w:val="24"/>
                <w:szCs w:val="24"/>
              </w:rPr>
              <w:t xml:space="preserve">Ken </w:t>
            </w:r>
            <w:proofErr w:type="spellStart"/>
            <w:r>
              <w:rPr>
                <w:sz w:val="24"/>
                <w:szCs w:val="24"/>
              </w:rPr>
              <w:t>Spreadborough</w:t>
            </w:r>
            <w:proofErr w:type="spellEnd"/>
          </w:p>
        </w:tc>
      </w:tr>
      <w:tr w:rsidR="007E5F59" w:rsidTr="007D3BA2">
        <w:tc>
          <w:tcPr>
            <w:tcW w:w="9464" w:type="dxa"/>
            <w:gridSpan w:val="4"/>
            <w:vAlign w:val="center"/>
          </w:tcPr>
          <w:p w:rsidR="007E5F59" w:rsidRPr="00BE5E67" w:rsidRDefault="007E5F59" w:rsidP="007D3BA2">
            <w:pPr>
              <w:rPr>
                <w:sz w:val="24"/>
                <w:szCs w:val="24"/>
              </w:rPr>
            </w:pPr>
            <w:r w:rsidRPr="00655116">
              <w:rPr>
                <w:b/>
                <w:sz w:val="24"/>
                <w:szCs w:val="24"/>
              </w:rPr>
              <w:t>FRIDAY EVENING</w:t>
            </w:r>
          </w:p>
        </w:tc>
      </w:tr>
      <w:tr w:rsidR="007E5F59" w:rsidTr="007D3BA2">
        <w:tc>
          <w:tcPr>
            <w:tcW w:w="1101" w:type="dxa"/>
            <w:vAlign w:val="center"/>
          </w:tcPr>
          <w:p w:rsidR="007E5F59" w:rsidRPr="00BE5E67" w:rsidRDefault="007E5F59" w:rsidP="007D3BA2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vAlign w:val="center"/>
          </w:tcPr>
          <w:p w:rsidR="007E5F59" w:rsidRPr="00BE5E67" w:rsidRDefault="007D3BA2" w:rsidP="001F6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E0BC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4536" w:type="dxa"/>
            <w:vAlign w:val="center"/>
          </w:tcPr>
          <w:p w:rsidR="007D3BA2" w:rsidRPr="007D3BA2" w:rsidRDefault="007E5F59" w:rsidP="007D3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nner </w:t>
            </w:r>
            <w:r w:rsidR="00BE4F51">
              <w:rPr>
                <w:sz w:val="24"/>
                <w:szCs w:val="24"/>
              </w:rPr>
              <w:t xml:space="preserve">– </w:t>
            </w:r>
            <w:r w:rsidR="005645DD">
              <w:rPr>
                <w:sz w:val="24"/>
                <w:szCs w:val="24"/>
              </w:rPr>
              <w:t xml:space="preserve">Albion Hotel, </w:t>
            </w:r>
            <w:r w:rsidR="007D3BA2" w:rsidRPr="007D3BA2">
              <w:rPr>
                <w:sz w:val="24"/>
                <w:szCs w:val="24"/>
              </w:rPr>
              <w:t>300 Sandgate Rd</w:t>
            </w:r>
          </w:p>
          <w:p w:rsidR="007E5F59" w:rsidRPr="00BE5E67" w:rsidRDefault="007D3BA2" w:rsidP="007D3BA2">
            <w:pPr>
              <w:rPr>
                <w:sz w:val="24"/>
                <w:szCs w:val="24"/>
              </w:rPr>
            </w:pPr>
            <w:r w:rsidRPr="007D3BA2">
              <w:rPr>
                <w:sz w:val="24"/>
                <w:szCs w:val="24"/>
              </w:rPr>
              <w:t xml:space="preserve">Albion, </w:t>
            </w:r>
            <w:r>
              <w:rPr>
                <w:sz w:val="24"/>
                <w:szCs w:val="24"/>
              </w:rPr>
              <w:t>Qld</w:t>
            </w:r>
          </w:p>
        </w:tc>
        <w:tc>
          <w:tcPr>
            <w:tcW w:w="2948" w:type="dxa"/>
            <w:vAlign w:val="center"/>
          </w:tcPr>
          <w:p w:rsidR="007E5F59" w:rsidRPr="00C31A5F" w:rsidRDefault="00CF4981" w:rsidP="007D3BA2">
            <w:pPr>
              <w:ind w:left="720" w:hanging="720"/>
              <w:rPr>
                <w:sz w:val="24"/>
                <w:szCs w:val="24"/>
                <w:highlight w:val="green"/>
              </w:rPr>
            </w:pPr>
            <w:r w:rsidRPr="00893964">
              <w:rPr>
                <w:sz w:val="24"/>
                <w:szCs w:val="24"/>
              </w:rPr>
              <w:t xml:space="preserve">Bishop Cameron </w:t>
            </w:r>
            <w:proofErr w:type="spellStart"/>
            <w:r w:rsidRPr="00893964">
              <w:rPr>
                <w:sz w:val="24"/>
                <w:szCs w:val="24"/>
              </w:rPr>
              <w:t>Venables</w:t>
            </w:r>
            <w:proofErr w:type="spellEnd"/>
          </w:p>
        </w:tc>
      </w:tr>
      <w:tr w:rsidR="007E5F59" w:rsidTr="007D3BA2">
        <w:tc>
          <w:tcPr>
            <w:tcW w:w="9464" w:type="dxa"/>
            <w:gridSpan w:val="4"/>
            <w:vAlign w:val="center"/>
          </w:tcPr>
          <w:p w:rsidR="007E5F59" w:rsidRPr="00BE5E67" w:rsidRDefault="007E5F59" w:rsidP="007D3BA2">
            <w:pPr>
              <w:rPr>
                <w:sz w:val="24"/>
                <w:szCs w:val="24"/>
              </w:rPr>
            </w:pPr>
            <w:r w:rsidRPr="00655116">
              <w:rPr>
                <w:b/>
                <w:sz w:val="24"/>
                <w:szCs w:val="24"/>
              </w:rPr>
              <w:t xml:space="preserve">SATURDAY </w:t>
            </w:r>
            <w:r w:rsidR="00AD0765">
              <w:rPr>
                <w:b/>
                <w:sz w:val="24"/>
                <w:szCs w:val="24"/>
              </w:rPr>
              <w:t>29</w:t>
            </w:r>
            <w:r w:rsidRPr="0049777B">
              <w:rPr>
                <w:b/>
                <w:sz w:val="24"/>
                <w:szCs w:val="24"/>
                <w:vertAlign w:val="superscript"/>
              </w:rPr>
              <w:t>th</w:t>
            </w:r>
          </w:p>
        </w:tc>
      </w:tr>
      <w:tr w:rsidR="007E5F59" w:rsidTr="007D3BA2">
        <w:tc>
          <w:tcPr>
            <w:tcW w:w="1101" w:type="dxa"/>
            <w:vAlign w:val="center"/>
          </w:tcPr>
          <w:p w:rsidR="007E5F59" w:rsidRPr="00BE5E67" w:rsidRDefault="007E5F59" w:rsidP="007D3BA2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vAlign w:val="center"/>
          </w:tcPr>
          <w:p w:rsidR="007E5F59" w:rsidRPr="00BE5E67" w:rsidRDefault="00BE4F51" w:rsidP="001F61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5</w:t>
            </w:r>
          </w:p>
        </w:tc>
        <w:tc>
          <w:tcPr>
            <w:tcW w:w="4536" w:type="dxa"/>
            <w:vAlign w:val="center"/>
          </w:tcPr>
          <w:p w:rsidR="007E5F59" w:rsidRPr="001C7E8E" w:rsidRDefault="007E5F59" w:rsidP="007D3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ning Eucharist</w:t>
            </w:r>
          </w:p>
        </w:tc>
        <w:tc>
          <w:tcPr>
            <w:tcW w:w="2948" w:type="dxa"/>
            <w:vAlign w:val="center"/>
          </w:tcPr>
          <w:p w:rsidR="007E5F59" w:rsidRPr="00BE5E67" w:rsidRDefault="0042184F" w:rsidP="007D3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hop Alison Taylor</w:t>
            </w:r>
          </w:p>
        </w:tc>
      </w:tr>
      <w:tr w:rsidR="007E5F59" w:rsidTr="007D3BA2">
        <w:tc>
          <w:tcPr>
            <w:tcW w:w="1101" w:type="dxa"/>
            <w:vAlign w:val="center"/>
          </w:tcPr>
          <w:p w:rsidR="007E5F59" w:rsidRPr="00BE5E67" w:rsidRDefault="007E5F59" w:rsidP="007D3BA2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vAlign w:val="center"/>
          </w:tcPr>
          <w:p w:rsidR="007E5F59" w:rsidRPr="00BE5E67" w:rsidRDefault="00BE4F51" w:rsidP="00A606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4536" w:type="dxa"/>
            <w:vAlign w:val="center"/>
          </w:tcPr>
          <w:p w:rsidR="007E5F59" w:rsidRPr="00BE5E67" w:rsidRDefault="007E5F59" w:rsidP="007D3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ning Tea</w:t>
            </w:r>
          </w:p>
        </w:tc>
        <w:tc>
          <w:tcPr>
            <w:tcW w:w="2948" w:type="dxa"/>
            <w:vAlign w:val="center"/>
          </w:tcPr>
          <w:p w:rsidR="007E5F59" w:rsidRPr="00BE5E67" w:rsidRDefault="007E5F59" w:rsidP="007D3BA2">
            <w:pPr>
              <w:rPr>
                <w:sz w:val="24"/>
                <w:szCs w:val="24"/>
              </w:rPr>
            </w:pPr>
          </w:p>
        </w:tc>
      </w:tr>
      <w:tr w:rsidR="007E5F59" w:rsidTr="007D3BA2">
        <w:tc>
          <w:tcPr>
            <w:tcW w:w="1101" w:type="dxa"/>
            <w:vAlign w:val="center"/>
          </w:tcPr>
          <w:p w:rsidR="007E5F59" w:rsidRPr="00BE5E67" w:rsidRDefault="007E5F59" w:rsidP="007D3BA2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vAlign w:val="center"/>
          </w:tcPr>
          <w:p w:rsidR="007E5F59" w:rsidRPr="00BE5E67" w:rsidRDefault="00BE4F51" w:rsidP="007D3B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5</w:t>
            </w:r>
          </w:p>
        </w:tc>
        <w:tc>
          <w:tcPr>
            <w:tcW w:w="4536" w:type="dxa"/>
            <w:vAlign w:val="center"/>
          </w:tcPr>
          <w:p w:rsidR="007E5F59" w:rsidRPr="0091469E" w:rsidRDefault="006312EA" w:rsidP="007D3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aker Strategy</w:t>
            </w:r>
          </w:p>
        </w:tc>
        <w:tc>
          <w:tcPr>
            <w:tcW w:w="2948" w:type="dxa"/>
            <w:vAlign w:val="center"/>
          </w:tcPr>
          <w:p w:rsidR="007E5F59" w:rsidRPr="0091469E" w:rsidRDefault="00C31A5F" w:rsidP="007D3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istopher Brooks</w:t>
            </w:r>
          </w:p>
        </w:tc>
      </w:tr>
      <w:tr w:rsidR="007E5F59" w:rsidTr="007D3BA2">
        <w:tc>
          <w:tcPr>
            <w:tcW w:w="1101" w:type="dxa"/>
            <w:vAlign w:val="center"/>
          </w:tcPr>
          <w:p w:rsidR="007E5F59" w:rsidRPr="00BE5E67" w:rsidRDefault="007E5F59" w:rsidP="007D3BA2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vAlign w:val="center"/>
          </w:tcPr>
          <w:p w:rsidR="007E5F59" w:rsidRPr="00BE5E67" w:rsidRDefault="007E5F59" w:rsidP="007D3B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</w:t>
            </w:r>
          </w:p>
        </w:tc>
        <w:tc>
          <w:tcPr>
            <w:tcW w:w="4536" w:type="dxa"/>
            <w:vAlign w:val="center"/>
          </w:tcPr>
          <w:p w:rsidR="007E5F59" w:rsidRPr="00BE5E67" w:rsidRDefault="006312EA" w:rsidP="007D3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urch Partnerships</w:t>
            </w:r>
          </w:p>
        </w:tc>
        <w:tc>
          <w:tcPr>
            <w:tcW w:w="2948" w:type="dxa"/>
            <w:vAlign w:val="center"/>
          </w:tcPr>
          <w:p w:rsidR="0001751C" w:rsidRDefault="006312EA" w:rsidP="000175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bert </w:t>
            </w:r>
            <w:r w:rsidR="0001751C">
              <w:rPr>
                <w:sz w:val="24"/>
                <w:szCs w:val="24"/>
              </w:rPr>
              <w:t>McLean</w:t>
            </w:r>
          </w:p>
          <w:p w:rsidR="007E5F59" w:rsidRPr="00BE5E67" w:rsidRDefault="006312EA" w:rsidP="000175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nor</w:t>
            </w:r>
            <w:r w:rsidR="0001751C">
              <w:rPr>
                <w:sz w:val="24"/>
                <w:szCs w:val="24"/>
              </w:rPr>
              <w:t xml:space="preserve"> Flores</w:t>
            </w:r>
          </w:p>
        </w:tc>
      </w:tr>
      <w:tr w:rsidR="007E5F59" w:rsidTr="007D3BA2">
        <w:tc>
          <w:tcPr>
            <w:tcW w:w="1101" w:type="dxa"/>
            <w:vAlign w:val="center"/>
          </w:tcPr>
          <w:p w:rsidR="007E5F59" w:rsidRPr="00BE5E67" w:rsidRDefault="007E5F59" w:rsidP="007D3BA2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vAlign w:val="center"/>
          </w:tcPr>
          <w:p w:rsidR="007E5F59" w:rsidRPr="00BE5E67" w:rsidRDefault="007E5F59" w:rsidP="007D3B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</w:t>
            </w:r>
          </w:p>
        </w:tc>
        <w:tc>
          <w:tcPr>
            <w:tcW w:w="4536" w:type="dxa"/>
            <w:vAlign w:val="center"/>
          </w:tcPr>
          <w:p w:rsidR="007E5F59" w:rsidRPr="00BE5E67" w:rsidRDefault="007E5F59" w:rsidP="007D3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ch</w:t>
            </w:r>
          </w:p>
        </w:tc>
        <w:tc>
          <w:tcPr>
            <w:tcW w:w="2948" w:type="dxa"/>
            <w:vAlign w:val="center"/>
          </w:tcPr>
          <w:p w:rsidR="007E5F59" w:rsidRPr="00BE5E67" w:rsidRDefault="007E5F59" w:rsidP="007D3BA2">
            <w:pPr>
              <w:rPr>
                <w:sz w:val="24"/>
                <w:szCs w:val="24"/>
              </w:rPr>
            </w:pPr>
          </w:p>
        </w:tc>
      </w:tr>
      <w:tr w:rsidR="00E57235" w:rsidTr="007D3BA2">
        <w:tc>
          <w:tcPr>
            <w:tcW w:w="1101" w:type="dxa"/>
            <w:vAlign w:val="center"/>
          </w:tcPr>
          <w:p w:rsidR="00E57235" w:rsidRPr="00BE5E67" w:rsidRDefault="00E57235" w:rsidP="007D3BA2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vAlign w:val="center"/>
          </w:tcPr>
          <w:p w:rsidR="00E57235" w:rsidRDefault="00A74035" w:rsidP="007D3B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</w:t>
            </w:r>
          </w:p>
        </w:tc>
        <w:tc>
          <w:tcPr>
            <w:tcW w:w="4536" w:type="dxa"/>
            <w:vAlign w:val="center"/>
          </w:tcPr>
          <w:p w:rsidR="00E57235" w:rsidRDefault="00E57235" w:rsidP="007D3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photographs</w:t>
            </w:r>
          </w:p>
        </w:tc>
        <w:tc>
          <w:tcPr>
            <w:tcW w:w="2948" w:type="dxa"/>
            <w:vAlign w:val="center"/>
          </w:tcPr>
          <w:p w:rsidR="00E57235" w:rsidRPr="00BE5E67" w:rsidRDefault="00E57235" w:rsidP="007D3BA2">
            <w:pPr>
              <w:rPr>
                <w:sz w:val="24"/>
                <w:szCs w:val="24"/>
              </w:rPr>
            </w:pPr>
          </w:p>
        </w:tc>
      </w:tr>
      <w:tr w:rsidR="007E5F59" w:rsidTr="007D3BA2">
        <w:tc>
          <w:tcPr>
            <w:tcW w:w="1101" w:type="dxa"/>
            <w:vAlign w:val="center"/>
          </w:tcPr>
          <w:p w:rsidR="007E5F59" w:rsidRPr="00BE5E67" w:rsidRDefault="007E5F59" w:rsidP="007D3BA2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vAlign w:val="center"/>
          </w:tcPr>
          <w:p w:rsidR="007E5F59" w:rsidRDefault="007E5F59" w:rsidP="007D3B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A74035">
              <w:rPr>
                <w:sz w:val="24"/>
                <w:szCs w:val="24"/>
              </w:rPr>
              <w:t>30</w:t>
            </w:r>
          </w:p>
        </w:tc>
        <w:tc>
          <w:tcPr>
            <w:tcW w:w="4536" w:type="dxa"/>
            <w:vAlign w:val="center"/>
          </w:tcPr>
          <w:p w:rsidR="007E5F59" w:rsidRDefault="00BE4F51" w:rsidP="007D3BA2">
            <w:pPr>
              <w:rPr>
                <w:sz w:val="24"/>
                <w:szCs w:val="24"/>
              </w:rPr>
            </w:pPr>
            <w:r w:rsidRPr="00FA679F">
              <w:rPr>
                <w:sz w:val="24"/>
                <w:szCs w:val="24"/>
              </w:rPr>
              <w:t>Host showcase</w:t>
            </w:r>
          </w:p>
        </w:tc>
        <w:tc>
          <w:tcPr>
            <w:tcW w:w="2948" w:type="dxa"/>
            <w:vAlign w:val="center"/>
          </w:tcPr>
          <w:p w:rsidR="007E5F59" w:rsidRPr="00BE5E67" w:rsidRDefault="0042184F" w:rsidP="0001751C">
            <w:pPr>
              <w:rPr>
                <w:sz w:val="24"/>
                <w:szCs w:val="24"/>
              </w:rPr>
            </w:pPr>
            <w:r w:rsidRPr="00FA679F">
              <w:rPr>
                <w:sz w:val="24"/>
                <w:szCs w:val="24"/>
              </w:rPr>
              <w:t xml:space="preserve">Rev </w:t>
            </w:r>
            <w:r>
              <w:rPr>
                <w:sz w:val="24"/>
                <w:szCs w:val="24"/>
              </w:rPr>
              <w:t xml:space="preserve">Ken </w:t>
            </w:r>
            <w:proofErr w:type="spellStart"/>
            <w:r>
              <w:rPr>
                <w:sz w:val="24"/>
                <w:szCs w:val="24"/>
              </w:rPr>
              <w:t>Spreadborough</w:t>
            </w:r>
            <w:proofErr w:type="spellEnd"/>
          </w:p>
        </w:tc>
      </w:tr>
      <w:tr w:rsidR="007E5F59" w:rsidTr="007D3BA2">
        <w:tc>
          <w:tcPr>
            <w:tcW w:w="1101" w:type="dxa"/>
            <w:vAlign w:val="center"/>
          </w:tcPr>
          <w:p w:rsidR="007E5F59" w:rsidRPr="00BE5E67" w:rsidRDefault="007E5F59" w:rsidP="007D3BA2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vAlign w:val="center"/>
          </w:tcPr>
          <w:p w:rsidR="007E5F59" w:rsidRPr="00BE5E67" w:rsidRDefault="00A74035" w:rsidP="007D02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E5F59">
              <w:rPr>
                <w:sz w:val="24"/>
                <w:szCs w:val="24"/>
              </w:rPr>
              <w:t>.</w:t>
            </w:r>
            <w:r w:rsidR="00BE4F5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536" w:type="dxa"/>
            <w:vAlign w:val="center"/>
          </w:tcPr>
          <w:p w:rsidR="007E5F59" w:rsidRPr="00BE5E67" w:rsidRDefault="007E5F59" w:rsidP="007D3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on Outcomes</w:t>
            </w:r>
            <w:r w:rsidR="00BE4F51">
              <w:rPr>
                <w:sz w:val="24"/>
                <w:szCs w:val="24"/>
              </w:rPr>
              <w:t xml:space="preserve"> (+CS)</w:t>
            </w:r>
          </w:p>
        </w:tc>
        <w:tc>
          <w:tcPr>
            <w:tcW w:w="2948" w:type="dxa"/>
            <w:vAlign w:val="center"/>
          </w:tcPr>
          <w:p w:rsidR="007E5F59" w:rsidRPr="00BE5E67" w:rsidRDefault="00C31A5F" w:rsidP="007D3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istopher Brooks</w:t>
            </w:r>
          </w:p>
        </w:tc>
      </w:tr>
      <w:tr w:rsidR="007E5F59" w:rsidTr="007D3BA2">
        <w:tc>
          <w:tcPr>
            <w:tcW w:w="1101" w:type="dxa"/>
            <w:vAlign w:val="center"/>
          </w:tcPr>
          <w:p w:rsidR="007E5F59" w:rsidRPr="00BE5E67" w:rsidRDefault="007E5F59" w:rsidP="007D3BA2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vAlign w:val="center"/>
          </w:tcPr>
          <w:p w:rsidR="007E5F59" w:rsidRDefault="00BE4F51" w:rsidP="007D3B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5</w:t>
            </w:r>
          </w:p>
        </w:tc>
        <w:tc>
          <w:tcPr>
            <w:tcW w:w="4536" w:type="dxa"/>
            <w:vAlign w:val="center"/>
          </w:tcPr>
          <w:p w:rsidR="007E5F59" w:rsidRDefault="007E5F59" w:rsidP="007D3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ternoon Tea</w:t>
            </w:r>
          </w:p>
        </w:tc>
        <w:tc>
          <w:tcPr>
            <w:tcW w:w="2948" w:type="dxa"/>
            <w:vAlign w:val="center"/>
          </w:tcPr>
          <w:p w:rsidR="007E5F59" w:rsidRDefault="007E5F59" w:rsidP="007D3BA2">
            <w:pPr>
              <w:rPr>
                <w:sz w:val="24"/>
                <w:szCs w:val="24"/>
              </w:rPr>
            </w:pPr>
          </w:p>
        </w:tc>
      </w:tr>
      <w:tr w:rsidR="007E5F59" w:rsidTr="007D3BA2">
        <w:tc>
          <w:tcPr>
            <w:tcW w:w="1101" w:type="dxa"/>
            <w:vAlign w:val="center"/>
          </w:tcPr>
          <w:p w:rsidR="007E5F59" w:rsidRPr="00BE5E67" w:rsidRDefault="007E5F59" w:rsidP="007D3BA2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vAlign w:val="center"/>
          </w:tcPr>
          <w:p w:rsidR="007E5F59" w:rsidRDefault="00BE4F51" w:rsidP="007D3B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0</w:t>
            </w:r>
          </w:p>
        </w:tc>
        <w:tc>
          <w:tcPr>
            <w:tcW w:w="4536" w:type="dxa"/>
            <w:vAlign w:val="center"/>
          </w:tcPr>
          <w:p w:rsidR="007E5F59" w:rsidRDefault="007E5F59" w:rsidP="007D3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inue outcomes</w:t>
            </w:r>
          </w:p>
        </w:tc>
        <w:tc>
          <w:tcPr>
            <w:tcW w:w="2948" w:type="dxa"/>
            <w:vAlign w:val="center"/>
          </w:tcPr>
          <w:p w:rsidR="007E5F59" w:rsidRDefault="00C31A5F" w:rsidP="007D3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istopher Brooks</w:t>
            </w:r>
          </w:p>
        </w:tc>
      </w:tr>
      <w:tr w:rsidR="007E5F59" w:rsidTr="007D3BA2">
        <w:tc>
          <w:tcPr>
            <w:tcW w:w="1101" w:type="dxa"/>
            <w:vAlign w:val="center"/>
          </w:tcPr>
          <w:p w:rsidR="007E5F59" w:rsidRPr="00BE5E67" w:rsidRDefault="007E5F59" w:rsidP="007D3BA2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vAlign w:val="center"/>
          </w:tcPr>
          <w:p w:rsidR="007E5F59" w:rsidRDefault="00A74035" w:rsidP="007D3B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E5F5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4536" w:type="dxa"/>
            <w:vAlign w:val="center"/>
          </w:tcPr>
          <w:p w:rsidR="007E5F59" w:rsidRDefault="007E5F59" w:rsidP="007D3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sing Prayer</w:t>
            </w:r>
          </w:p>
        </w:tc>
        <w:tc>
          <w:tcPr>
            <w:tcW w:w="2948" w:type="dxa"/>
            <w:vAlign w:val="center"/>
          </w:tcPr>
          <w:p w:rsidR="007E5F59" w:rsidRPr="00BE5E67" w:rsidRDefault="0042184F" w:rsidP="0001751C">
            <w:pPr>
              <w:rPr>
                <w:sz w:val="24"/>
                <w:szCs w:val="24"/>
              </w:rPr>
            </w:pPr>
            <w:r w:rsidRPr="00FA679F">
              <w:rPr>
                <w:sz w:val="24"/>
                <w:szCs w:val="24"/>
              </w:rPr>
              <w:t xml:space="preserve">Rev </w:t>
            </w:r>
            <w:r>
              <w:rPr>
                <w:sz w:val="24"/>
                <w:szCs w:val="24"/>
              </w:rPr>
              <w:t xml:space="preserve">Ken </w:t>
            </w:r>
            <w:proofErr w:type="spellStart"/>
            <w:r>
              <w:rPr>
                <w:sz w:val="24"/>
                <w:szCs w:val="24"/>
              </w:rPr>
              <w:t>Spreadborough</w:t>
            </w:r>
            <w:proofErr w:type="spellEnd"/>
          </w:p>
        </w:tc>
      </w:tr>
      <w:tr w:rsidR="007E5F59" w:rsidTr="007D3BA2">
        <w:tc>
          <w:tcPr>
            <w:tcW w:w="9464" w:type="dxa"/>
            <w:gridSpan w:val="4"/>
            <w:vAlign w:val="center"/>
          </w:tcPr>
          <w:p w:rsidR="007E5F59" w:rsidRPr="00BE5E67" w:rsidRDefault="007E5F59" w:rsidP="007D3BA2">
            <w:pPr>
              <w:rPr>
                <w:sz w:val="24"/>
                <w:szCs w:val="24"/>
              </w:rPr>
            </w:pPr>
            <w:r w:rsidRPr="00655116">
              <w:rPr>
                <w:b/>
                <w:sz w:val="24"/>
                <w:szCs w:val="24"/>
              </w:rPr>
              <w:t>SATURDAY EVENING</w:t>
            </w:r>
          </w:p>
        </w:tc>
      </w:tr>
      <w:tr w:rsidR="007E5F59" w:rsidTr="007D3BA2">
        <w:tc>
          <w:tcPr>
            <w:tcW w:w="1101" w:type="dxa"/>
            <w:vAlign w:val="center"/>
          </w:tcPr>
          <w:p w:rsidR="007E5F59" w:rsidRPr="00BE5E67" w:rsidRDefault="007E5F59" w:rsidP="007D3BA2">
            <w:pPr>
              <w:rPr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vAlign w:val="center"/>
          </w:tcPr>
          <w:p w:rsidR="007E5F59" w:rsidRPr="00BE5E67" w:rsidRDefault="007E5F59" w:rsidP="007D3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rmal dinner with </w:t>
            </w:r>
            <w:r w:rsidR="00BE4F51" w:rsidRPr="00FA679F">
              <w:rPr>
                <w:sz w:val="24"/>
                <w:szCs w:val="24"/>
              </w:rPr>
              <w:t>Brett</w:t>
            </w:r>
            <w:r>
              <w:rPr>
                <w:sz w:val="24"/>
                <w:szCs w:val="24"/>
              </w:rPr>
              <w:t xml:space="preserve"> for those available.</w:t>
            </w:r>
          </w:p>
        </w:tc>
      </w:tr>
      <w:tr w:rsidR="007E5F59" w:rsidTr="007D3BA2">
        <w:tc>
          <w:tcPr>
            <w:tcW w:w="9464" w:type="dxa"/>
            <w:gridSpan w:val="4"/>
            <w:vAlign w:val="center"/>
          </w:tcPr>
          <w:p w:rsidR="007E5F59" w:rsidRPr="00BE5E67" w:rsidRDefault="007E5F59" w:rsidP="00AD076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UNDAY </w:t>
            </w:r>
            <w:r w:rsidR="00AD0765">
              <w:rPr>
                <w:b/>
                <w:sz w:val="24"/>
                <w:szCs w:val="24"/>
              </w:rPr>
              <w:t>30</w:t>
            </w:r>
            <w:r w:rsidR="00AD0765" w:rsidRPr="00AD0765">
              <w:rPr>
                <w:b/>
                <w:sz w:val="24"/>
                <w:szCs w:val="24"/>
                <w:vertAlign w:val="superscript"/>
              </w:rPr>
              <w:t>th</w:t>
            </w:r>
          </w:p>
        </w:tc>
      </w:tr>
      <w:tr w:rsidR="007E5F59" w:rsidTr="007D3BA2">
        <w:tc>
          <w:tcPr>
            <w:tcW w:w="1101" w:type="dxa"/>
            <w:vAlign w:val="center"/>
          </w:tcPr>
          <w:p w:rsidR="007E5F59" w:rsidRPr="00BE5E67" w:rsidRDefault="007E5F59" w:rsidP="007D3BA2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vAlign w:val="center"/>
          </w:tcPr>
          <w:p w:rsidR="007E5F59" w:rsidRDefault="00FA679F" w:rsidP="007D3B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</w:t>
            </w:r>
            <w:r w:rsidR="007E5F59">
              <w:rPr>
                <w:sz w:val="24"/>
                <w:szCs w:val="24"/>
              </w:rPr>
              <w:t>0</w:t>
            </w:r>
          </w:p>
        </w:tc>
        <w:tc>
          <w:tcPr>
            <w:tcW w:w="7484" w:type="dxa"/>
            <w:gridSpan w:val="2"/>
            <w:vAlign w:val="center"/>
          </w:tcPr>
          <w:p w:rsidR="007E5F59" w:rsidRPr="00BE5E67" w:rsidRDefault="007E5F59" w:rsidP="007D3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rship </w:t>
            </w:r>
            <w:r w:rsidR="00A579A5">
              <w:rPr>
                <w:sz w:val="24"/>
                <w:szCs w:val="24"/>
              </w:rPr>
              <w:t>together</w:t>
            </w:r>
          </w:p>
        </w:tc>
      </w:tr>
      <w:tr w:rsidR="007E5F59" w:rsidTr="007D3BA2">
        <w:tc>
          <w:tcPr>
            <w:tcW w:w="1101" w:type="dxa"/>
            <w:vAlign w:val="center"/>
          </w:tcPr>
          <w:p w:rsidR="007E5F59" w:rsidRPr="00BE5E67" w:rsidRDefault="007E5F59" w:rsidP="007D3BA2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vAlign w:val="center"/>
          </w:tcPr>
          <w:p w:rsidR="007E5F59" w:rsidRDefault="007E5F59" w:rsidP="007D3B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="00A579A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536" w:type="dxa"/>
            <w:vAlign w:val="center"/>
          </w:tcPr>
          <w:p w:rsidR="007E5F59" w:rsidRDefault="007E5F59" w:rsidP="007D3BA2">
            <w:pPr>
              <w:rPr>
                <w:sz w:val="24"/>
                <w:szCs w:val="24"/>
              </w:rPr>
            </w:pPr>
            <w:r w:rsidRPr="00824AE1">
              <w:t>Buffet Lunch</w:t>
            </w:r>
          </w:p>
        </w:tc>
        <w:tc>
          <w:tcPr>
            <w:tcW w:w="2948" w:type="dxa"/>
            <w:vAlign w:val="center"/>
          </w:tcPr>
          <w:p w:rsidR="007E5F59" w:rsidRPr="00BE5E67" w:rsidRDefault="007E5F59" w:rsidP="007D3BA2">
            <w:pPr>
              <w:rPr>
                <w:sz w:val="24"/>
                <w:szCs w:val="24"/>
              </w:rPr>
            </w:pPr>
          </w:p>
        </w:tc>
      </w:tr>
      <w:tr w:rsidR="007E5F59" w:rsidTr="007D3BA2">
        <w:tc>
          <w:tcPr>
            <w:tcW w:w="1101" w:type="dxa"/>
            <w:vAlign w:val="center"/>
          </w:tcPr>
          <w:p w:rsidR="007E5F59" w:rsidRPr="00BE5E67" w:rsidRDefault="007E5F59" w:rsidP="007D3BA2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vAlign w:val="center"/>
          </w:tcPr>
          <w:p w:rsidR="007E5F59" w:rsidRDefault="007E5F59" w:rsidP="000175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579A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30</w:t>
            </w:r>
          </w:p>
        </w:tc>
        <w:tc>
          <w:tcPr>
            <w:tcW w:w="4536" w:type="dxa"/>
            <w:vAlign w:val="center"/>
          </w:tcPr>
          <w:p w:rsidR="007E5F59" w:rsidRDefault="007E5F59" w:rsidP="007D3BA2">
            <w:pPr>
              <w:rPr>
                <w:sz w:val="24"/>
                <w:szCs w:val="24"/>
              </w:rPr>
            </w:pPr>
            <w:r w:rsidRPr="00824AE1">
              <w:t>Gathering &amp; Close of Business</w:t>
            </w:r>
          </w:p>
        </w:tc>
        <w:tc>
          <w:tcPr>
            <w:tcW w:w="2948" w:type="dxa"/>
            <w:vAlign w:val="center"/>
          </w:tcPr>
          <w:p w:rsidR="007E5F59" w:rsidRPr="00BE5E67" w:rsidRDefault="007E5F59" w:rsidP="007D3BA2">
            <w:pPr>
              <w:rPr>
                <w:sz w:val="24"/>
                <w:szCs w:val="24"/>
              </w:rPr>
            </w:pPr>
          </w:p>
        </w:tc>
      </w:tr>
      <w:tr w:rsidR="007E5F59" w:rsidTr="007D3BA2">
        <w:tc>
          <w:tcPr>
            <w:tcW w:w="1101" w:type="dxa"/>
            <w:vAlign w:val="center"/>
          </w:tcPr>
          <w:p w:rsidR="007E5F59" w:rsidRPr="00BE5E67" w:rsidRDefault="007E5F59" w:rsidP="007D3BA2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vAlign w:val="center"/>
          </w:tcPr>
          <w:p w:rsidR="007E5F59" w:rsidRDefault="00A579A5" w:rsidP="007D3B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E5F59">
              <w:rPr>
                <w:sz w:val="24"/>
                <w:szCs w:val="24"/>
              </w:rPr>
              <w:t>.00</w:t>
            </w:r>
          </w:p>
        </w:tc>
        <w:tc>
          <w:tcPr>
            <w:tcW w:w="4536" w:type="dxa"/>
            <w:vAlign w:val="center"/>
          </w:tcPr>
          <w:p w:rsidR="007E5F59" w:rsidRDefault="007E5F59" w:rsidP="007D3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artures</w:t>
            </w:r>
          </w:p>
        </w:tc>
        <w:tc>
          <w:tcPr>
            <w:tcW w:w="2948" w:type="dxa"/>
            <w:vAlign w:val="center"/>
          </w:tcPr>
          <w:p w:rsidR="007E5F59" w:rsidRPr="00BE5E67" w:rsidRDefault="007E5F59" w:rsidP="007D3BA2">
            <w:pPr>
              <w:rPr>
                <w:sz w:val="24"/>
                <w:szCs w:val="24"/>
              </w:rPr>
            </w:pPr>
          </w:p>
        </w:tc>
      </w:tr>
    </w:tbl>
    <w:p w:rsidR="00BE4F51" w:rsidRDefault="00BE4F51">
      <w:pPr>
        <w:rPr>
          <w:sz w:val="28"/>
          <w:szCs w:val="28"/>
          <w:u w:val="single"/>
        </w:rPr>
      </w:pPr>
    </w:p>
    <w:sectPr w:rsidR="00BE4F51" w:rsidSect="00655116">
      <w:footerReference w:type="default" r:id="rId8"/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AD1" w:rsidRDefault="005F7AD1" w:rsidP="004B7466">
      <w:pPr>
        <w:spacing w:after="0" w:line="240" w:lineRule="auto"/>
      </w:pPr>
      <w:r>
        <w:separator/>
      </w:r>
    </w:p>
  </w:endnote>
  <w:endnote w:type="continuationSeparator" w:id="0">
    <w:p w:rsidR="005F7AD1" w:rsidRDefault="005F7AD1" w:rsidP="004B7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53D" w:rsidRDefault="0056153D">
    <w:pPr>
      <w:pStyle w:val="Footer"/>
    </w:pPr>
    <w:r>
      <w:tab/>
    </w:r>
    <w:r>
      <w:tab/>
    </w:r>
    <w:r>
      <w:fldChar w:fldCharType="begin"/>
    </w:r>
    <w:r>
      <w:instrText xml:space="preserve"> DATE \@ "d/MM/yyyy" </w:instrText>
    </w:r>
    <w:r>
      <w:fldChar w:fldCharType="separate"/>
    </w:r>
    <w:r w:rsidR="003D4C4C">
      <w:rPr>
        <w:noProof/>
      </w:rPr>
      <w:t>26/07/201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AD1" w:rsidRDefault="005F7AD1" w:rsidP="004B7466">
      <w:pPr>
        <w:spacing w:after="0" w:line="240" w:lineRule="auto"/>
      </w:pPr>
      <w:r>
        <w:separator/>
      </w:r>
    </w:p>
  </w:footnote>
  <w:footnote w:type="continuationSeparator" w:id="0">
    <w:p w:rsidR="005F7AD1" w:rsidRDefault="005F7AD1" w:rsidP="004B7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05555"/>
    <w:multiLevelType w:val="hybridMultilevel"/>
    <w:tmpl w:val="49B627AA"/>
    <w:lvl w:ilvl="0" w:tplc="703C416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7153A"/>
    <w:multiLevelType w:val="hybridMultilevel"/>
    <w:tmpl w:val="B3ECE9F0"/>
    <w:lvl w:ilvl="0" w:tplc="0C090001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940789"/>
    <w:multiLevelType w:val="hybridMultilevel"/>
    <w:tmpl w:val="C3A4DE20"/>
    <w:lvl w:ilvl="0" w:tplc="D1E030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17709"/>
    <w:multiLevelType w:val="hybridMultilevel"/>
    <w:tmpl w:val="4E34AC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C52288"/>
    <w:multiLevelType w:val="hybridMultilevel"/>
    <w:tmpl w:val="DEC00E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60631"/>
    <w:multiLevelType w:val="hybridMultilevel"/>
    <w:tmpl w:val="8C400C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6601FC"/>
    <w:multiLevelType w:val="hybridMultilevel"/>
    <w:tmpl w:val="C22EF3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D30BF5"/>
    <w:multiLevelType w:val="hybridMultilevel"/>
    <w:tmpl w:val="C5CCCB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E67"/>
    <w:rsid w:val="00003F07"/>
    <w:rsid w:val="00007CC5"/>
    <w:rsid w:val="0001751C"/>
    <w:rsid w:val="00036AB3"/>
    <w:rsid w:val="0003715A"/>
    <w:rsid w:val="00056CFF"/>
    <w:rsid w:val="00072EBD"/>
    <w:rsid w:val="00075B0A"/>
    <w:rsid w:val="000A3B11"/>
    <w:rsid w:val="000A7D12"/>
    <w:rsid w:val="000B5AFC"/>
    <w:rsid w:val="00133835"/>
    <w:rsid w:val="0017447C"/>
    <w:rsid w:val="001932BD"/>
    <w:rsid w:val="00193D05"/>
    <w:rsid w:val="001A0104"/>
    <w:rsid w:val="001A1BEF"/>
    <w:rsid w:val="001A3F4B"/>
    <w:rsid w:val="001A6177"/>
    <w:rsid w:val="001C7E8E"/>
    <w:rsid w:val="001F610E"/>
    <w:rsid w:val="00235E65"/>
    <w:rsid w:val="00245B52"/>
    <w:rsid w:val="00265113"/>
    <w:rsid w:val="00291597"/>
    <w:rsid w:val="002C30CC"/>
    <w:rsid w:val="002C54DE"/>
    <w:rsid w:val="002D6937"/>
    <w:rsid w:val="002F523A"/>
    <w:rsid w:val="00307156"/>
    <w:rsid w:val="00312817"/>
    <w:rsid w:val="00313446"/>
    <w:rsid w:val="003142EA"/>
    <w:rsid w:val="00334A87"/>
    <w:rsid w:val="00343227"/>
    <w:rsid w:val="003539D2"/>
    <w:rsid w:val="00363EFE"/>
    <w:rsid w:val="00365F07"/>
    <w:rsid w:val="00367015"/>
    <w:rsid w:val="00375F08"/>
    <w:rsid w:val="003845B5"/>
    <w:rsid w:val="003C4B30"/>
    <w:rsid w:val="003D250C"/>
    <w:rsid w:val="003D4C4C"/>
    <w:rsid w:val="003D7086"/>
    <w:rsid w:val="003E33DF"/>
    <w:rsid w:val="003F4200"/>
    <w:rsid w:val="0042184F"/>
    <w:rsid w:val="0042609A"/>
    <w:rsid w:val="00456EF3"/>
    <w:rsid w:val="0047069F"/>
    <w:rsid w:val="004717FE"/>
    <w:rsid w:val="0049777B"/>
    <w:rsid w:val="004A061E"/>
    <w:rsid w:val="004B7466"/>
    <w:rsid w:val="00507914"/>
    <w:rsid w:val="00515F95"/>
    <w:rsid w:val="00532E99"/>
    <w:rsid w:val="0056153D"/>
    <w:rsid w:val="005645DD"/>
    <w:rsid w:val="00575B23"/>
    <w:rsid w:val="005C1783"/>
    <w:rsid w:val="005C186E"/>
    <w:rsid w:val="005D4C0B"/>
    <w:rsid w:val="005F21E5"/>
    <w:rsid w:val="005F36AD"/>
    <w:rsid w:val="005F4BB5"/>
    <w:rsid w:val="005F7AD1"/>
    <w:rsid w:val="00616A85"/>
    <w:rsid w:val="006312EA"/>
    <w:rsid w:val="00635EE1"/>
    <w:rsid w:val="00655116"/>
    <w:rsid w:val="00671EC9"/>
    <w:rsid w:val="00676934"/>
    <w:rsid w:val="00683192"/>
    <w:rsid w:val="00695961"/>
    <w:rsid w:val="006B1110"/>
    <w:rsid w:val="006C7E4E"/>
    <w:rsid w:val="006D4649"/>
    <w:rsid w:val="006E3011"/>
    <w:rsid w:val="006E4595"/>
    <w:rsid w:val="006E5BE8"/>
    <w:rsid w:val="006F6EFA"/>
    <w:rsid w:val="00707811"/>
    <w:rsid w:val="007248C4"/>
    <w:rsid w:val="00724EFA"/>
    <w:rsid w:val="0073079C"/>
    <w:rsid w:val="00733C82"/>
    <w:rsid w:val="00753786"/>
    <w:rsid w:val="00756EB7"/>
    <w:rsid w:val="00763323"/>
    <w:rsid w:val="007642A5"/>
    <w:rsid w:val="007A5155"/>
    <w:rsid w:val="007B75F5"/>
    <w:rsid w:val="007C420D"/>
    <w:rsid w:val="007C5437"/>
    <w:rsid w:val="007C639B"/>
    <w:rsid w:val="007D021B"/>
    <w:rsid w:val="007D3BA2"/>
    <w:rsid w:val="007E5F59"/>
    <w:rsid w:val="007F3864"/>
    <w:rsid w:val="007F3F32"/>
    <w:rsid w:val="007F6D80"/>
    <w:rsid w:val="00811144"/>
    <w:rsid w:val="008115FD"/>
    <w:rsid w:val="00817F25"/>
    <w:rsid w:val="00820015"/>
    <w:rsid w:val="00836065"/>
    <w:rsid w:val="0084475F"/>
    <w:rsid w:val="008579E6"/>
    <w:rsid w:val="008849F6"/>
    <w:rsid w:val="00893964"/>
    <w:rsid w:val="00896101"/>
    <w:rsid w:val="008A30D7"/>
    <w:rsid w:val="008A5F1B"/>
    <w:rsid w:val="008A7B6E"/>
    <w:rsid w:val="008B198B"/>
    <w:rsid w:val="008B5EB2"/>
    <w:rsid w:val="008C7719"/>
    <w:rsid w:val="008E0BC6"/>
    <w:rsid w:val="0091469E"/>
    <w:rsid w:val="00926FD9"/>
    <w:rsid w:val="00961E22"/>
    <w:rsid w:val="009668D7"/>
    <w:rsid w:val="00981846"/>
    <w:rsid w:val="00983F77"/>
    <w:rsid w:val="009A034E"/>
    <w:rsid w:val="009A330D"/>
    <w:rsid w:val="009C4C38"/>
    <w:rsid w:val="009E4796"/>
    <w:rsid w:val="009F577F"/>
    <w:rsid w:val="00A02224"/>
    <w:rsid w:val="00A04C0C"/>
    <w:rsid w:val="00A3009C"/>
    <w:rsid w:val="00A35FF3"/>
    <w:rsid w:val="00A36404"/>
    <w:rsid w:val="00A5157A"/>
    <w:rsid w:val="00A5745D"/>
    <w:rsid w:val="00A579A5"/>
    <w:rsid w:val="00A6069C"/>
    <w:rsid w:val="00A6647F"/>
    <w:rsid w:val="00A74035"/>
    <w:rsid w:val="00A84CCB"/>
    <w:rsid w:val="00A92D81"/>
    <w:rsid w:val="00A9570B"/>
    <w:rsid w:val="00AA0736"/>
    <w:rsid w:val="00AA5552"/>
    <w:rsid w:val="00AB09B2"/>
    <w:rsid w:val="00AD0765"/>
    <w:rsid w:val="00AD3554"/>
    <w:rsid w:val="00B02139"/>
    <w:rsid w:val="00B10A56"/>
    <w:rsid w:val="00B12129"/>
    <w:rsid w:val="00B159B4"/>
    <w:rsid w:val="00B33B9B"/>
    <w:rsid w:val="00B45465"/>
    <w:rsid w:val="00B527D7"/>
    <w:rsid w:val="00B81863"/>
    <w:rsid w:val="00B81AD8"/>
    <w:rsid w:val="00B8569A"/>
    <w:rsid w:val="00B86FAC"/>
    <w:rsid w:val="00B967A5"/>
    <w:rsid w:val="00BA18E5"/>
    <w:rsid w:val="00BB4CA8"/>
    <w:rsid w:val="00BC7171"/>
    <w:rsid w:val="00BE1695"/>
    <w:rsid w:val="00BE4F51"/>
    <w:rsid w:val="00BE55E1"/>
    <w:rsid w:val="00BE5E67"/>
    <w:rsid w:val="00BE615A"/>
    <w:rsid w:val="00C0620B"/>
    <w:rsid w:val="00C242EF"/>
    <w:rsid w:val="00C31A5F"/>
    <w:rsid w:val="00C410FD"/>
    <w:rsid w:val="00C42F6A"/>
    <w:rsid w:val="00C555B0"/>
    <w:rsid w:val="00C64858"/>
    <w:rsid w:val="00C81572"/>
    <w:rsid w:val="00C845BF"/>
    <w:rsid w:val="00C87BFA"/>
    <w:rsid w:val="00CA1971"/>
    <w:rsid w:val="00CA2BA3"/>
    <w:rsid w:val="00CA36BD"/>
    <w:rsid w:val="00CA5EE9"/>
    <w:rsid w:val="00CC0A3C"/>
    <w:rsid w:val="00CE09DC"/>
    <w:rsid w:val="00CE6CB7"/>
    <w:rsid w:val="00CF2F6A"/>
    <w:rsid w:val="00CF4981"/>
    <w:rsid w:val="00D00EC1"/>
    <w:rsid w:val="00D015A3"/>
    <w:rsid w:val="00D4593C"/>
    <w:rsid w:val="00D60CBC"/>
    <w:rsid w:val="00D831CF"/>
    <w:rsid w:val="00DC029A"/>
    <w:rsid w:val="00DD0F91"/>
    <w:rsid w:val="00DE3D49"/>
    <w:rsid w:val="00DE4119"/>
    <w:rsid w:val="00DF6B56"/>
    <w:rsid w:val="00E2327C"/>
    <w:rsid w:val="00E25847"/>
    <w:rsid w:val="00E276DA"/>
    <w:rsid w:val="00E3087F"/>
    <w:rsid w:val="00E41283"/>
    <w:rsid w:val="00E45D2A"/>
    <w:rsid w:val="00E50CCD"/>
    <w:rsid w:val="00E5246F"/>
    <w:rsid w:val="00E57235"/>
    <w:rsid w:val="00E61D49"/>
    <w:rsid w:val="00E808EF"/>
    <w:rsid w:val="00EB5568"/>
    <w:rsid w:val="00EF1C8D"/>
    <w:rsid w:val="00EF5FC4"/>
    <w:rsid w:val="00F0508B"/>
    <w:rsid w:val="00F2482E"/>
    <w:rsid w:val="00F80DBC"/>
    <w:rsid w:val="00F85F50"/>
    <w:rsid w:val="00FA0260"/>
    <w:rsid w:val="00FA679F"/>
    <w:rsid w:val="00FC7A71"/>
    <w:rsid w:val="00FC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13AD5B8-02E4-469B-B03E-179166A29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4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5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74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466"/>
  </w:style>
  <w:style w:type="paragraph" w:styleId="Footer">
    <w:name w:val="footer"/>
    <w:basedOn w:val="Normal"/>
    <w:link w:val="FooterChar"/>
    <w:uiPriority w:val="99"/>
    <w:unhideWhenUsed/>
    <w:rsid w:val="004B74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466"/>
  </w:style>
  <w:style w:type="paragraph" w:styleId="BalloonText">
    <w:name w:val="Balloon Text"/>
    <w:basedOn w:val="Normal"/>
    <w:link w:val="BalloonTextChar"/>
    <w:uiPriority w:val="99"/>
    <w:semiHidden/>
    <w:unhideWhenUsed/>
    <w:rsid w:val="004B7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4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5F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3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FF0000"/>
      </a:dk1>
      <a:lt1>
        <a:srgbClr val="FF0000"/>
      </a:lt1>
      <a:dk2>
        <a:srgbClr val="FF000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E84C6-FDD1-4BF2-ACAE-3A83365FA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rch.support</dc:creator>
  <cp:lastModifiedBy>Meagan Schwarz | Committee Support</cp:lastModifiedBy>
  <cp:revision>2</cp:revision>
  <cp:lastPrinted>2016-04-21T01:30:00Z</cp:lastPrinted>
  <dcterms:created xsi:type="dcterms:W3CDTF">2017-07-26T10:37:00Z</dcterms:created>
  <dcterms:modified xsi:type="dcterms:W3CDTF">2017-07-26T10:37:00Z</dcterms:modified>
</cp:coreProperties>
</file>